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5B1A72" w:rsidRPr="00A654F5" w:rsidRDefault="005B1A72" w:rsidP="00A654F5">
      <w:pPr>
        <w:shd w:val="clear" w:color="auto" w:fill="FFFFFF"/>
        <w:tabs>
          <w:tab w:val="left" w:pos="567"/>
        </w:tabs>
        <w:spacing w:after="0" w:line="36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знавательные:</w:t>
      </w:r>
      <w:r w:rsidR="000D2460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жать знакомить детей с историей жилища, с видами домов. Закре</w:t>
      </w:r>
      <w:r w:rsidR="007012EA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ь умение называть свой адрес и познакомить с адресом детского сада.</w:t>
      </w:r>
      <w:r w:rsidR="000D2460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торить жилища животных.</w:t>
      </w:r>
    </w:p>
    <w:p w:rsidR="005B1A72" w:rsidRPr="00A654F5" w:rsidRDefault="005B1A72" w:rsidP="00A654F5">
      <w:pPr>
        <w:shd w:val="clear" w:color="auto" w:fill="FFFFFF"/>
        <w:tabs>
          <w:tab w:val="left" w:pos="567"/>
        </w:tabs>
        <w:spacing w:after="0" w:line="36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чевые:</w:t>
      </w:r>
      <w:r w:rsidR="000D2460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 связную речь через </w:t>
      </w:r>
      <w:r w:rsidR="00E60646" w:rsidRPr="00DD1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ий пересказ</w:t>
      </w:r>
      <w:r w:rsidR="006F68CB" w:rsidRPr="00DD1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ополнением,</w:t>
      </w:r>
      <w:r w:rsidR="006F68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D2460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ые ответы на вопросы.</w:t>
      </w:r>
    </w:p>
    <w:p w:rsidR="005B1A72" w:rsidRPr="00A654F5" w:rsidRDefault="005B1A72" w:rsidP="00A654F5">
      <w:pPr>
        <w:shd w:val="clear" w:color="auto" w:fill="FFFFFF"/>
        <w:tabs>
          <w:tab w:val="left" w:pos="567"/>
        </w:tabs>
        <w:spacing w:after="0" w:line="36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изкультурно-оздоровительные:</w:t>
      </w:r>
      <w:r w:rsidR="000D2460" w:rsidRPr="00A654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должать работу по развитию двигательной активности и стремления к здоровому образу жизни у детей</w:t>
      </w:r>
    </w:p>
    <w:p w:rsidR="005B1A72" w:rsidRPr="00A654F5" w:rsidRDefault="005B1A72" w:rsidP="00A654F5">
      <w:pPr>
        <w:shd w:val="clear" w:color="auto" w:fill="FFFFFF"/>
        <w:tabs>
          <w:tab w:val="left" w:pos="567"/>
        </w:tabs>
        <w:spacing w:after="0" w:line="36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удожественно-эстетические:</w:t>
      </w:r>
      <w:r w:rsidR="000D2460"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D2460" w:rsidRPr="00A654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олжать работу по осуществлению художественно-эстетического развития детей на основе рассматривания иллюстраций</w:t>
      </w:r>
      <w:r w:rsidR="00E606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ИКТ), рисунки</w:t>
      </w:r>
      <w:r w:rsidR="000D2460" w:rsidRPr="00A654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60646" w:rsidRDefault="005B1A72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циально-коммуникотивные</w:t>
      </w:r>
      <w:proofErr w:type="spellEnd"/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7012EA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 образное мышление и память. Развивать внимание, воображение, творческие способности. 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й результат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формировать у детей знания о видах домов, об истории их возникновения; закрепить умение называть свой домашний адрес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и приемы: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глядный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оказ, рассматривание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овесные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бъяснение, вопросы, рассматривание, беседа, сравнение, художественное слово, указание.</w:t>
      </w:r>
    </w:p>
    <w:p w:rsidR="00BE4311" w:rsidRPr="00E60646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ие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нсценировка отрывка из сказки «</w:t>
      </w:r>
      <w:proofErr w:type="spellStart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юшкина</w:t>
      </w:r>
      <w:proofErr w:type="spellEnd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бушка», игра «Чей домик»</w:t>
      </w:r>
      <w:r w:rsidR="00E60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60646" w:rsidRPr="00DD1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и</w:t>
      </w:r>
      <w:r w:rsidR="006F68CB" w:rsidRPr="00DD1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му «Мой дом»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глядные средства обучения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емонстрационный </w:t>
      </w:r>
      <w:proofErr w:type="gramStart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</w:t>
      </w:r>
      <w:proofErr w:type="gramEnd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акие бывают дома», дидактическая игра «Чей домик», домик, костюмы лисы и зайца.</w:t>
      </w:r>
    </w:p>
    <w:p w:rsidR="00391A7B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дивидуальная работа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нсценировка сказки «</w:t>
      </w:r>
      <w:proofErr w:type="spellStart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юшкина</w:t>
      </w:r>
      <w:proofErr w:type="spellEnd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бушка», 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варительная работа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беседы, рассматривание иллюстраций, чтение художественной литературы, разучивание </w:t>
      </w:r>
      <w:r w:rsidR="007012EA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хотворения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Здравствуй, Родина моя!»,</w:t>
      </w:r>
      <w:r w:rsidR="007012EA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а рисунков на тему «Мой дом»,</w:t>
      </w:r>
      <w:r w:rsidR="007012EA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дидактической игры «Чей домик».</w:t>
      </w:r>
      <w:proofErr w:type="gramEnd"/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бята, посмотрите, какой красивый домик. Интересно, чей же он? Кто здесь живет? Кажется, я знаю! И вы догадаетесь, если отгадаете мою загадку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это за зверь лесной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л, как столбик под сосной,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тоит среди травы-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ши больше головы?</w:t>
      </w:r>
    </w:p>
    <w:p w:rsidR="00BE4311" w:rsidRPr="00783A1A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ильно, это заяц. Давайте постучим</w:t>
      </w:r>
      <w:r w:rsidR="00B71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здороваемся с ним. (Стучат) </w:t>
      </w:r>
      <w:r w:rsidRPr="007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чик, </w:t>
      </w:r>
      <w:r w:rsidR="006F68CB" w:rsidRPr="007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, к тебе ребята пришли в гости</w:t>
      </w:r>
      <w:r w:rsidRPr="00783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Из домика выходит лиса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са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0638EE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638EE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Нет здесь никакого зайца! Я здесь живу. Это мой дом!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ходит обратно в домик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ебята, что же случилось? Почему лиса у зайчика в домике живет? И где же сам зайчик?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ыходит заяц и плачет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дравствуй, зайчик. Почему ты плачешь?</w:t>
      </w:r>
    </w:p>
    <w:p w:rsidR="00BE4311" w:rsidRPr="00CA1CA8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яц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Как же мне не плакать? Была у меня избёнка лубяная, а у лисы - ледяная, попросилась она ночевать, да </w:t>
      </w:r>
      <w:proofErr w:type="gramStart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я</w:t>
      </w:r>
      <w:proofErr w:type="gramEnd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 и выгнала! Остался я без домика</w:t>
      </w:r>
      <w:r w:rsidR="006F68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ебята, правильно поступила лиса, выгнав зайчика из его собственного домика?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ти отвечают.</w:t>
      </w:r>
    </w:p>
    <w:p w:rsidR="00BE4311" w:rsidRPr="00CA1CA8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Конечно. Ведь это его дом, и никто не имеет права его выгонять из собственного дома. </w:t>
      </w:r>
      <w:r w:rsidR="006F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горюй, зайчик, мы с ребятами тебе пожжем. 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же нам делать? Давайте позовем лису.</w:t>
      </w:r>
      <w:r w:rsidR="00CA1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ти стучат в домик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са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ейчас как выскочу, как выпрыгну, пойдут клочки по закоулочкам!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Лисонька-лиса, выходи, пожалуйста. Мы хотим с тобой поговорить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иса выходит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Ты нехорошо поступила. </w:t>
      </w:r>
      <w:proofErr w:type="gramStart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</w:t>
      </w:r>
      <w:proofErr w:type="gramEnd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тебя права выгонять зайца из его дома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са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А как же я? Где же мне жить? Моя избушка растаяла?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Мы с ребятами тебе поможем. Сейчас мы найдем для тебя подходящий домик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гра «Чей домик»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группе детей раздаются картинки с изображением животных, а другой группе - жилища животных, каждый находит  себе пару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6F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ята, а как называется </w:t>
      </w:r>
      <w:proofErr w:type="spellStart"/>
      <w:r w:rsidR="006F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ичкин</w:t>
      </w:r>
      <w:proofErr w:type="spellEnd"/>
      <w:r w:rsidR="006F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? (Норка) 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, лисичка, нашли мы твой домик, твою норку. Ты рада?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са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пасибо, ребята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ставайтесь на нашем занятии, наши ребята расскажут вам еще много интересного и поучительного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ерои садятся.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ы знаете, где живут звери, как называются их домики. А где живут люди? (отвечают)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оспитатель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ля чего нужны людям дома? </w:t>
      </w:r>
      <w:r w:rsidR="006F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сейчас я </w:t>
      </w:r>
      <w:proofErr w:type="gramStart"/>
      <w:r w:rsidR="006F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ю вам отправится</w:t>
      </w:r>
      <w:proofErr w:type="gramEnd"/>
      <w:r w:rsidR="006F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ини музей, </w:t>
      </w:r>
      <w:r w:rsidR="006F68CB" w:rsidRPr="00B71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выставлены</w:t>
      </w:r>
      <w:r w:rsidR="00B71059" w:rsidRPr="00B71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тографии</w:t>
      </w:r>
      <w:r w:rsidR="006F68CB" w:rsidRPr="00B71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B71059" w:rsidRPr="00B71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6F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наете ли вы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в далекие времена люди жили в пещерах. Только со временем они научились строить дома. Сначала это были землянки, затем деревянные избы, каменные дома. Сейчас это большие многоэтажные</w:t>
      </w:r>
      <w:r w:rsidR="006F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дноэтажные,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рпичные</w:t>
      </w:r>
      <w:r w:rsidR="006F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нельные </w:t>
      </w:r>
      <w:r w:rsidR="00A654F5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.</w:t>
      </w:r>
    </w:p>
    <w:p w:rsidR="000638EE" w:rsidRPr="00A654F5" w:rsidRDefault="000638EE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имнастика для глаз:</w:t>
      </w:r>
      <w:r w:rsidR="006F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68CB" w:rsidRPr="00B7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</w:t>
      </w:r>
      <w:r w:rsidR="00543AF0" w:rsidRPr="00B71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ки заблудились и хотят попасть домой</w:t>
      </w:r>
      <w:r w:rsidR="006F68CB" w:rsidRPr="00B7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вайте глазами </w:t>
      </w:r>
      <w:r w:rsidR="006F68CB" w:rsidRPr="00B71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жем, куда нужно идти.</w:t>
      </w:r>
      <w:r w:rsidR="00A12A70" w:rsidRPr="00B7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 дом мы привели ребят? (отвечают)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У каждого дома есть свой номер. Каждый дом находится на какой-либо улице, у каждой улицы есть свое название. </w:t>
      </w:r>
      <w:r w:rsidR="00BB720F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как вы </w:t>
      </w:r>
      <w:r w:rsidR="00A654F5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маете,</w:t>
      </w:r>
      <w:r w:rsidR="00BB720F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детского сада есть свой адрес? Конечно! У нашего детского сада адрес звучит так: 6 микрорайон, дом 8. Давайте скажем все вместе и запомним его. 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чего же людям нужен адрес?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отвечают)</w:t>
      </w:r>
    </w:p>
    <w:p w:rsidR="00A654F5" w:rsidRPr="00A654F5" w:rsidRDefault="00A654F5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proofErr w:type="spellStart"/>
      <w:r w:rsidRPr="00A654F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Физминутка</w:t>
      </w:r>
      <w:proofErr w:type="spellEnd"/>
      <w:r w:rsidRPr="00A654F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:</w:t>
      </w:r>
    </w:p>
    <w:p w:rsidR="00A654F5" w:rsidRPr="00A654F5" w:rsidRDefault="00A654F5" w:rsidP="00A654F5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A654F5">
        <w:rPr>
          <w:color w:val="000000"/>
        </w:rPr>
        <w:t>Мы по улице гуляем, за природой наблюдаем</w:t>
      </w:r>
    </w:p>
    <w:p w:rsidR="00A654F5" w:rsidRPr="00A654F5" w:rsidRDefault="00A654F5" w:rsidP="00A654F5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A654F5">
        <w:rPr>
          <w:rStyle w:val="a5"/>
          <w:color w:val="000000"/>
        </w:rPr>
        <w:t>(ходьба на месте, с поворотами головы вправо, влево)</w:t>
      </w:r>
    </w:p>
    <w:p w:rsidR="00A654F5" w:rsidRPr="00A654F5" w:rsidRDefault="00A654F5" w:rsidP="00A654F5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A654F5">
        <w:rPr>
          <w:color w:val="000000"/>
        </w:rPr>
        <w:t>Вверх на солнце посмотрели и нас лучики согрели</w:t>
      </w:r>
      <w:proofErr w:type="gramStart"/>
      <w:r w:rsidRPr="00A654F5">
        <w:rPr>
          <w:color w:val="000000"/>
        </w:rPr>
        <w:t>.</w:t>
      </w:r>
      <w:proofErr w:type="gramEnd"/>
      <w:r w:rsidRPr="00A654F5">
        <w:rPr>
          <w:rStyle w:val="apple-converted-space"/>
          <w:color w:val="000000"/>
        </w:rPr>
        <w:t> </w:t>
      </w:r>
      <w:r w:rsidRPr="00A654F5">
        <w:rPr>
          <w:rStyle w:val="a5"/>
          <w:color w:val="000000"/>
        </w:rPr>
        <w:t>(</w:t>
      </w:r>
      <w:proofErr w:type="gramStart"/>
      <w:r w:rsidRPr="00A654F5">
        <w:rPr>
          <w:rStyle w:val="a5"/>
          <w:color w:val="000000"/>
        </w:rPr>
        <w:t>п</w:t>
      </w:r>
      <w:proofErr w:type="gramEnd"/>
      <w:r w:rsidRPr="00A654F5">
        <w:rPr>
          <w:rStyle w:val="a5"/>
          <w:color w:val="000000"/>
        </w:rPr>
        <w:t>однимают голову вверх)</w:t>
      </w:r>
    </w:p>
    <w:p w:rsidR="00A654F5" w:rsidRPr="00A654F5" w:rsidRDefault="00A654F5" w:rsidP="00A654F5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A654F5">
        <w:rPr>
          <w:color w:val="000000"/>
        </w:rPr>
        <w:t>Птички в гнёздышках сидят</w:t>
      </w:r>
      <w:proofErr w:type="gramStart"/>
      <w:r w:rsidRPr="00A654F5">
        <w:rPr>
          <w:color w:val="000000"/>
        </w:rPr>
        <w:t>.</w:t>
      </w:r>
      <w:proofErr w:type="gramEnd"/>
      <w:r w:rsidRPr="00A654F5">
        <w:rPr>
          <w:rStyle w:val="apple-converted-space"/>
          <w:color w:val="000000"/>
        </w:rPr>
        <w:t> </w:t>
      </w:r>
      <w:r w:rsidRPr="00A654F5">
        <w:rPr>
          <w:rStyle w:val="a5"/>
          <w:color w:val="000000"/>
        </w:rPr>
        <w:t>(</w:t>
      </w:r>
      <w:proofErr w:type="gramStart"/>
      <w:r w:rsidRPr="00A654F5">
        <w:rPr>
          <w:rStyle w:val="a5"/>
          <w:color w:val="000000"/>
        </w:rPr>
        <w:t>п</w:t>
      </w:r>
      <w:proofErr w:type="gramEnd"/>
      <w:r w:rsidRPr="00A654F5">
        <w:rPr>
          <w:rStyle w:val="a5"/>
          <w:color w:val="000000"/>
        </w:rPr>
        <w:t>риседают)</w:t>
      </w:r>
    </w:p>
    <w:p w:rsidR="00A654F5" w:rsidRPr="00A654F5" w:rsidRDefault="00A654F5" w:rsidP="00A654F5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A654F5">
        <w:rPr>
          <w:color w:val="000000"/>
        </w:rPr>
        <w:t>Птички по небу летят</w:t>
      </w:r>
      <w:r w:rsidRPr="00A654F5">
        <w:rPr>
          <w:rStyle w:val="apple-converted-space"/>
          <w:color w:val="000000"/>
        </w:rPr>
        <w:t> </w:t>
      </w:r>
      <w:r w:rsidRPr="00A654F5">
        <w:rPr>
          <w:rStyle w:val="a5"/>
          <w:color w:val="000000"/>
        </w:rPr>
        <w:t>(взмахи руками)</w:t>
      </w:r>
    </w:p>
    <w:p w:rsidR="00A654F5" w:rsidRPr="00A654F5" w:rsidRDefault="00A654F5" w:rsidP="00A654F5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A654F5">
        <w:rPr>
          <w:color w:val="000000"/>
        </w:rPr>
        <w:t>И по кочкам скачут</w:t>
      </w:r>
      <w:r w:rsidRPr="00A654F5">
        <w:rPr>
          <w:rStyle w:val="apple-converted-space"/>
          <w:color w:val="000000"/>
        </w:rPr>
        <w:t> </w:t>
      </w:r>
      <w:r w:rsidRPr="00A654F5">
        <w:rPr>
          <w:rStyle w:val="a5"/>
          <w:color w:val="000000"/>
        </w:rPr>
        <w:t>(прыжки на месте)</w:t>
      </w:r>
    </w:p>
    <w:p w:rsidR="00A654F5" w:rsidRPr="00A654F5" w:rsidRDefault="00A654F5" w:rsidP="00A654F5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A654F5">
        <w:rPr>
          <w:color w:val="000000"/>
        </w:rPr>
        <w:t>И никто не плачет!</w:t>
      </w:r>
      <w:r w:rsidRPr="00A654F5">
        <w:rPr>
          <w:rStyle w:val="apple-converted-space"/>
          <w:color w:val="000000"/>
        </w:rPr>
        <w:t> </w:t>
      </w:r>
      <w:r w:rsidRPr="00A654F5">
        <w:rPr>
          <w:rStyle w:val="a5"/>
          <w:color w:val="000000"/>
        </w:rPr>
        <w:t>(улыбаются)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Ребята, а вы знаете свой домашний адрес? Может </w:t>
      </w:r>
      <w:proofErr w:type="gramStart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ичка</w:t>
      </w:r>
      <w:proofErr w:type="gramEnd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йчик захотят при</w:t>
      </w:r>
      <w:r w:rsidR="005C7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 к вам в гости.</w:t>
      </w:r>
      <w:r w:rsidR="000638EE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638EE" w:rsidRPr="004D55E4" w:rsidRDefault="000638EE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 «Интервью».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респондент спрашивает у детей их домашний адрес.</w:t>
      </w:r>
      <w:r w:rsidR="004D5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55E4" w:rsidRPr="0033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мы спросим ребят, где они живут, ведь знать это - важно! Например, я живу в 5 </w:t>
      </w:r>
      <w:proofErr w:type="spellStart"/>
      <w:r w:rsidR="004D55E4" w:rsidRPr="00334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ен</w:t>
      </w:r>
      <w:proofErr w:type="spellEnd"/>
      <w:r w:rsidR="004D55E4" w:rsidRPr="0033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34, </w:t>
      </w:r>
      <w:proofErr w:type="spellStart"/>
      <w:r w:rsidR="004D55E4" w:rsidRPr="00334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4D55E4" w:rsidRPr="0033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.</w:t>
      </w:r>
    </w:p>
    <w:p w:rsidR="00BE4311" w:rsidRPr="004D55E4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="004D55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D55E4" w:rsidRPr="00B71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назвали с вами столько адресов, а что же их объединяет?</w:t>
      </w:r>
      <w:r w:rsidR="004D55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отвечают) 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нички</w:t>
      </w:r>
      <w:proofErr w:type="spellEnd"/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Ребята, родной дом-это дом, в котором мы живем, это наш двор, наша улица, наш родной город </w:t>
      </w:r>
      <w:r w:rsidR="00391A7B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ган.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 дом-это наша большая Родина-Россия!</w:t>
      </w:r>
    </w:p>
    <w:p w:rsidR="00BE4311" w:rsidRPr="00A654F5" w:rsidRDefault="004D55E4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тихотворение</w:t>
      </w:r>
      <w:r w:rsidR="00BE4311" w:rsidRPr="00A654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«Здравствуй, Родина моя!»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ом солнышко встаёт,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 на улицу зовёт,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хожу из дома я, —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, улица моя!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пою, и в вышине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певают птицы мне,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ы шепчут мне в пути:</w:t>
      </w:r>
    </w:p>
    <w:p w:rsidR="00BE4311" w:rsidRPr="00A654F5" w:rsidRDefault="00A654F5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BE4311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скорей, дружок, расти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чаю травам я,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чаю ветрам я,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чаю солнцу я:</w:t>
      </w:r>
    </w:p>
    <w:p w:rsidR="00BE4311" w:rsidRPr="00A654F5" w:rsidRDefault="00A654F5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BE4311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, Родина моя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3007B9" w:rsidRPr="00334827" w:rsidRDefault="003007B9" w:rsidP="003007B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34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 вам, лисичка и зайчик, на нашем занятии?</w:t>
      </w:r>
    </w:p>
    <w:p w:rsidR="003007B9" w:rsidRPr="00334827" w:rsidRDefault="003007B9" w:rsidP="003007B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и заяц: Понравилось!</w:t>
      </w:r>
    </w:p>
    <w:p w:rsidR="003007B9" w:rsidRPr="00334827" w:rsidRDefault="003007B9" w:rsidP="003007B9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а: спасибо вам, ребята, что помирили нас, теперь у каждого из нас есть свой дом. </w:t>
      </w:r>
    </w:p>
    <w:p w:rsidR="00BE4311" w:rsidRPr="00A654F5" w:rsidRDefault="00BE4311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4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: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="00300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.</w:t>
      </w:r>
      <w:r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интересного было? (отвечают)</w:t>
      </w:r>
      <w:r w:rsidR="00A654F5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акие </w:t>
      </w:r>
      <w:r w:rsidR="007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видели с вами дома</w:t>
      </w:r>
      <w:r w:rsidR="00A654F5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(многоэтажные, одноэтажные, кирпичные). Что есть у каждого дома? (адрес).</w:t>
      </w:r>
    </w:p>
    <w:p w:rsidR="00BE4311" w:rsidRDefault="004D55E4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5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4311" w:rsidRP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 попрощаемся с нашими гостями, пора им уже домой возвращаться. Как говорят: «В гостях хорошо, а дома лучше!</w:t>
      </w:r>
      <w:r w:rsidR="00A65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  <w:r w:rsidR="00300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вы, ребята, можете пройти на выставку работ наших ребят и посмотреть, какие они нарисовали дома.</w:t>
      </w:r>
    </w:p>
    <w:p w:rsidR="00334827" w:rsidRDefault="00334827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827" w:rsidRDefault="00334827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827" w:rsidRDefault="00334827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827" w:rsidRDefault="00334827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827" w:rsidRDefault="00334827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827" w:rsidRDefault="00334827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827" w:rsidRDefault="00334827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827" w:rsidRDefault="00334827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827" w:rsidRDefault="00334827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827" w:rsidRDefault="00334827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F05" w:rsidRDefault="00585F05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F05" w:rsidRDefault="00585F05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F05" w:rsidRDefault="00585F05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F05" w:rsidRDefault="00585F05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F05" w:rsidRDefault="00585F05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F05" w:rsidRDefault="00585F05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F05" w:rsidRDefault="00585F05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827" w:rsidRDefault="00334827" w:rsidP="00A654F5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827" w:rsidRDefault="00334827" w:rsidP="001275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34827" w:rsidSect="00074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1E5"/>
    <w:rsid w:val="00034FE1"/>
    <w:rsid w:val="000638EE"/>
    <w:rsid w:val="00074C34"/>
    <w:rsid w:val="000D2460"/>
    <w:rsid w:val="00127550"/>
    <w:rsid w:val="00282495"/>
    <w:rsid w:val="003007B9"/>
    <w:rsid w:val="00334827"/>
    <w:rsid w:val="00391A7B"/>
    <w:rsid w:val="003D0C9F"/>
    <w:rsid w:val="004657B6"/>
    <w:rsid w:val="004D55E4"/>
    <w:rsid w:val="00543AF0"/>
    <w:rsid w:val="00585F05"/>
    <w:rsid w:val="005B1A72"/>
    <w:rsid w:val="005C724C"/>
    <w:rsid w:val="006631E5"/>
    <w:rsid w:val="006F68CB"/>
    <w:rsid w:val="007012EA"/>
    <w:rsid w:val="00783A1A"/>
    <w:rsid w:val="007E7C44"/>
    <w:rsid w:val="00824F87"/>
    <w:rsid w:val="00835D40"/>
    <w:rsid w:val="00A12A70"/>
    <w:rsid w:val="00A305BA"/>
    <w:rsid w:val="00A654F5"/>
    <w:rsid w:val="00B71059"/>
    <w:rsid w:val="00BA4ADF"/>
    <w:rsid w:val="00BB720F"/>
    <w:rsid w:val="00BE4311"/>
    <w:rsid w:val="00CA1CA8"/>
    <w:rsid w:val="00D3391D"/>
    <w:rsid w:val="00D367CC"/>
    <w:rsid w:val="00D402CF"/>
    <w:rsid w:val="00D6113D"/>
    <w:rsid w:val="00D6201B"/>
    <w:rsid w:val="00D6659A"/>
    <w:rsid w:val="00DD1B15"/>
    <w:rsid w:val="00E4327B"/>
    <w:rsid w:val="00E55390"/>
    <w:rsid w:val="00E60646"/>
    <w:rsid w:val="00EA5BDD"/>
    <w:rsid w:val="00EB45A8"/>
    <w:rsid w:val="00F044DA"/>
    <w:rsid w:val="00F4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34"/>
  </w:style>
  <w:style w:type="paragraph" w:styleId="3">
    <w:name w:val="heading 3"/>
    <w:basedOn w:val="a"/>
    <w:link w:val="30"/>
    <w:uiPriority w:val="9"/>
    <w:qFormat/>
    <w:rsid w:val="00BE4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E43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31E5"/>
  </w:style>
  <w:style w:type="paragraph" w:styleId="a3">
    <w:name w:val="Normal (Web)"/>
    <w:basedOn w:val="a"/>
    <w:uiPriority w:val="99"/>
    <w:semiHidden/>
    <w:unhideWhenUsed/>
    <w:rsid w:val="00BE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431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E43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4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311"/>
    <w:rPr>
      <w:i/>
      <w:iCs/>
    </w:rPr>
  </w:style>
  <w:style w:type="paragraph" w:customStyle="1" w:styleId="c2">
    <w:name w:val="c2"/>
    <w:basedOn w:val="a"/>
    <w:rsid w:val="00BE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4311"/>
  </w:style>
  <w:style w:type="character" w:customStyle="1" w:styleId="c1">
    <w:name w:val="c1"/>
    <w:basedOn w:val="a0"/>
    <w:rsid w:val="00BE4311"/>
  </w:style>
  <w:style w:type="table" w:styleId="a6">
    <w:name w:val="Table Grid"/>
    <w:basedOn w:val="a1"/>
    <w:uiPriority w:val="59"/>
    <w:rsid w:val="003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AC86-5959-4B63-9C23-1DA959D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dcterms:created xsi:type="dcterms:W3CDTF">2014-03-28T05:32:00Z</dcterms:created>
  <dcterms:modified xsi:type="dcterms:W3CDTF">2014-05-05T13:11:00Z</dcterms:modified>
</cp:coreProperties>
</file>